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心理·医理  言论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心理·医理  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13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管理·心理·医理  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